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431C5" w14:textId="77777777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177">
        <w:t xml:space="preserve">        </w:t>
      </w:r>
      <w:r w:rsidRPr="001B17FD">
        <w:rPr>
          <w:rFonts w:ascii="Times New Roman" w:hAnsi="Times New Roman" w:cs="Times New Roman"/>
        </w:rPr>
        <w:t>Załącznik Nr 5</w:t>
      </w:r>
      <w:r w:rsidR="00B20177">
        <w:rPr>
          <w:rFonts w:ascii="Times New Roman" w:hAnsi="Times New Roman" w:cs="Times New Roman"/>
        </w:rPr>
        <w:t>a</w:t>
      </w:r>
      <w:r w:rsidRPr="001B17FD">
        <w:rPr>
          <w:rFonts w:ascii="Times New Roman" w:hAnsi="Times New Roman" w:cs="Times New Roman"/>
        </w:rPr>
        <w:t xml:space="preserve"> do regulaminu</w:t>
      </w:r>
    </w:p>
    <w:p w14:paraId="4775F376" w14:textId="77777777" w:rsidR="001B17FD" w:rsidRDefault="001B17FD">
      <w:pPr>
        <w:rPr>
          <w:rFonts w:ascii="Times New Roman" w:hAnsi="Times New Roman" w:cs="Times New Roman"/>
        </w:rPr>
      </w:pPr>
    </w:p>
    <w:p w14:paraId="1309C5BF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78F3E116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3F0F0BBE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F42508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6E179F48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1B468A5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7C36D957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F3CCA5A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A2BC05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B7E23F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71379A11" w14:textId="77777777"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ej zdolności do czynności prawnych</w:t>
      </w:r>
    </w:p>
    <w:p w14:paraId="7D1E735C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C93ED" w14:textId="530C39CB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985B23">
        <w:rPr>
          <w:rFonts w:ascii="Times New Roman" w:hAnsi="Times New Roman" w:cs="Times New Roman"/>
          <w:sz w:val="24"/>
          <w:szCs w:val="24"/>
        </w:rPr>
        <w:t xml:space="preserve">od </w:t>
      </w:r>
      <w:r w:rsidR="00985B23">
        <w:rPr>
          <w:rFonts w:ascii="Times New Roman" w:hAnsi="Times New Roman" w:cs="Times New Roman"/>
          <w:sz w:val="24"/>
          <w:szCs w:val="24"/>
        </w:rPr>
        <w:t>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</w:t>
      </w:r>
      <w:r w:rsidR="00B20177">
        <w:rPr>
          <w:rFonts w:ascii="Times New Roman" w:hAnsi="Times New Roman" w:cs="Times New Roman"/>
          <w:sz w:val="24"/>
          <w:szCs w:val="24"/>
        </w:rPr>
        <w:t>posiadam pełną zdolność do czynności prawnych.</w:t>
      </w:r>
    </w:p>
    <w:p w14:paraId="7303962E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54D8E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3F9D41B0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EEDD595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FD"/>
    <w:rsid w:val="001B17FD"/>
    <w:rsid w:val="0040645F"/>
    <w:rsid w:val="005D5F89"/>
    <w:rsid w:val="00985B23"/>
    <w:rsid w:val="009F6F3C"/>
    <w:rsid w:val="00B20177"/>
    <w:rsid w:val="00CB3CDF"/>
    <w:rsid w:val="00C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7BDE"/>
  <w15:docId w15:val="{4A2D03FD-6649-47DE-B26E-4EEA134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Powiat Nidzicki</cp:lastModifiedBy>
  <cp:revision>3</cp:revision>
  <dcterms:created xsi:type="dcterms:W3CDTF">2009-04-07T10:26:00Z</dcterms:created>
  <dcterms:modified xsi:type="dcterms:W3CDTF">2020-07-09T11:04:00Z</dcterms:modified>
</cp:coreProperties>
</file>